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7B" w:rsidRPr="0020057B" w:rsidRDefault="001055A6" w:rsidP="002005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7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</w:r>
      <w:r w:rsidR="0020057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20057B" w:rsidRPr="0020057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уководство:  директор школы-интернат</w:t>
      </w:r>
      <w:r w:rsidR="0020057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филиала «ЦВДС»</w:t>
      </w:r>
      <w:r w:rsidR="0020057B" w:rsidRPr="0020057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кандидат педагогических наук,</w:t>
      </w:r>
      <w:r w:rsidR="00A2006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20057B" w:rsidRPr="0020057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Двадненко  Алексей Владимирович           </w:t>
      </w:r>
      <w:r w:rsidR="0020057B" w:rsidRPr="0020057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</w:r>
      <w:r w:rsidR="0020057B" w:rsidRPr="0020057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</w:r>
      <w:r w:rsidR="0020057B" w:rsidRPr="0020057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</w:r>
      <w:r w:rsidR="0020057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  </w:t>
      </w:r>
      <w:r w:rsidR="0020057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</w:r>
      <w:r w:rsidR="0020057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</w:r>
      <w:r w:rsidR="0020057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</w:r>
      <w:r w:rsidR="0020057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</w:r>
      <w:r w:rsidR="0020057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ab/>
        <w:t xml:space="preserve"> </w:t>
      </w:r>
      <w:r w:rsidR="0020057B" w:rsidRPr="0020057B"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  <w:r w:rsidR="0020057B">
        <w:rPr>
          <w:rFonts w:ascii="Times New Roman" w:hAnsi="Times New Roman" w:cs="Times New Roman"/>
          <w:sz w:val="24"/>
          <w:szCs w:val="24"/>
        </w:rPr>
        <w:t xml:space="preserve"> </w:t>
      </w:r>
      <w:r w:rsidR="0020057B" w:rsidRPr="0020057B">
        <w:rPr>
          <w:rFonts w:ascii="Times New Roman" w:hAnsi="Times New Roman" w:cs="Times New Roman"/>
          <w:sz w:val="24"/>
          <w:szCs w:val="24"/>
        </w:rPr>
        <w:t xml:space="preserve"> телефон: 8 (8793) 31-61-50 (+ добавочный 2-41)   </w:t>
      </w:r>
      <w:r w:rsidR="0020057B" w:rsidRPr="0020057B">
        <w:rPr>
          <w:rFonts w:ascii="Times New Roman" w:hAnsi="Times New Roman" w:cs="Times New Roman"/>
          <w:sz w:val="24"/>
          <w:szCs w:val="24"/>
        </w:rPr>
        <w:tab/>
      </w:r>
      <w:r w:rsidR="0020057B" w:rsidRPr="0020057B">
        <w:rPr>
          <w:rFonts w:ascii="Times New Roman" w:hAnsi="Times New Roman" w:cs="Times New Roman"/>
          <w:sz w:val="24"/>
          <w:szCs w:val="24"/>
        </w:rPr>
        <w:tab/>
      </w:r>
      <w:r w:rsidR="0020057B" w:rsidRPr="0020057B">
        <w:rPr>
          <w:rFonts w:ascii="Times New Roman" w:hAnsi="Times New Roman" w:cs="Times New Roman"/>
          <w:sz w:val="24"/>
          <w:szCs w:val="24"/>
        </w:rPr>
        <w:tab/>
      </w:r>
      <w:r w:rsidR="0020057B" w:rsidRPr="0020057B">
        <w:rPr>
          <w:rFonts w:ascii="Times New Roman" w:hAnsi="Times New Roman" w:cs="Times New Roman"/>
          <w:sz w:val="24"/>
          <w:szCs w:val="24"/>
        </w:rPr>
        <w:tab/>
        <w:t xml:space="preserve">             Факс: 8 (8793) 31-60-01  </w:t>
      </w:r>
      <w:r w:rsidR="0020057B" w:rsidRPr="0020057B">
        <w:rPr>
          <w:rFonts w:ascii="Times New Roman" w:hAnsi="Times New Roman" w:cs="Times New Roman"/>
          <w:sz w:val="24"/>
          <w:szCs w:val="24"/>
        </w:rPr>
        <w:tab/>
      </w:r>
      <w:r w:rsidR="0020057B" w:rsidRPr="0020057B">
        <w:rPr>
          <w:rFonts w:ascii="Times New Roman" w:hAnsi="Times New Roman" w:cs="Times New Roman"/>
          <w:sz w:val="24"/>
          <w:szCs w:val="24"/>
        </w:rPr>
        <w:tab/>
      </w:r>
      <w:r w:rsidR="0020057B" w:rsidRPr="0020057B">
        <w:rPr>
          <w:rFonts w:ascii="Times New Roman" w:hAnsi="Times New Roman" w:cs="Times New Roman"/>
          <w:sz w:val="24"/>
          <w:szCs w:val="24"/>
        </w:rPr>
        <w:tab/>
      </w:r>
      <w:r w:rsidR="0020057B" w:rsidRPr="0020057B">
        <w:rPr>
          <w:rFonts w:ascii="Times New Roman" w:hAnsi="Times New Roman" w:cs="Times New Roman"/>
          <w:sz w:val="24"/>
          <w:szCs w:val="24"/>
        </w:rPr>
        <w:tab/>
      </w:r>
      <w:r w:rsidR="0020057B" w:rsidRPr="0020057B">
        <w:rPr>
          <w:rFonts w:ascii="Times New Roman" w:hAnsi="Times New Roman" w:cs="Times New Roman"/>
          <w:sz w:val="24"/>
          <w:szCs w:val="24"/>
        </w:rPr>
        <w:tab/>
      </w:r>
      <w:r w:rsidR="0020057B" w:rsidRPr="0020057B">
        <w:rPr>
          <w:rFonts w:ascii="Times New Roman" w:hAnsi="Times New Roman" w:cs="Times New Roman"/>
          <w:sz w:val="24"/>
          <w:szCs w:val="24"/>
        </w:rPr>
        <w:tab/>
      </w:r>
      <w:r w:rsidR="0020057B" w:rsidRPr="0020057B">
        <w:rPr>
          <w:rFonts w:ascii="Times New Roman" w:hAnsi="Times New Roman" w:cs="Times New Roman"/>
          <w:sz w:val="24"/>
          <w:szCs w:val="24"/>
        </w:rPr>
        <w:tab/>
      </w:r>
      <w:r w:rsidR="0020057B">
        <w:rPr>
          <w:rFonts w:ascii="Times New Roman" w:hAnsi="Times New Roman" w:cs="Times New Roman"/>
          <w:sz w:val="24"/>
          <w:szCs w:val="24"/>
        </w:rPr>
        <w:t xml:space="preserve"> </w:t>
      </w:r>
      <w:r w:rsidR="0020057B" w:rsidRPr="0020057B">
        <w:rPr>
          <w:rFonts w:ascii="Times New Roman" w:hAnsi="Times New Roman" w:cs="Times New Roman"/>
          <w:sz w:val="24"/>
          <w:szCs w:val="24"/>
        </w:rPr>
        <w:t xml:space="preserve">Часы приема: понедельник-вторник с 13.00 до 15.00                                   </w:t>
      </w:r>
      <w:r w:rsidR="002005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057B">
        <w:rPr>
          <w:rFonts w:ascii="Times New Roman" w:hAnsi="Times New Roman" w:cs="Times New Roman"/>
          <w:sz w:val="24"/>
          <w:szCs w:val="24"/>
        </w:rPr>
        <w:tab/>
      </w:r>
      <w:r w:rsidR="0020057B" w:rsidRPr="0020057B">
        <w:rPr>
          <w:rFonts w:ascii="Times New Roman" w:hAnsi="Times New Roman" w:cs="Times New Roman"/>
          <w:sz w:val="24"/>
          <w:szCs w:val="24"/>
        </w:rPr>
        <w:tab/>
      </w:r>
      <w:r w:rsidR="0020057B">
        <w:rPr>
          <w:rFonts w:ascii="Times New Roman" w:hAnsi="Times New Roman" w:cs="Times New Roman"/>
          <w:sz w:val="24"/>
          <w:szCs w:val="24"/>
        </w:rPr>
        <w:t xml:space="preserve"> </w:t>
      </w:r>
      <w:r w:rsidR="0020057B" w:rsidRPr="0020057B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 w:rsidR="0020057B" w:rsidRPr="0020057B">
        <w:rPr>
          <w:rFonts w:ascii="Times New Roman" w:hAnsi="Times New Roman" w:cs="Times New Roman"/>
          <w:sz w:val="24"/>
          <w:szCs w:val="24"/>
          <w:lang w:val="en-US"/>
        </w:rPr>
        <w:t>pcvds</w:t>
      </w:r>
      <w:r w:rsidR="0020057B" w:rsidRPr="0020057B">
        <w:rPr>
          <w:rFonts w:ascii="Times New Roman" w:hAnsi="Times New Roman" w:cs="Times New Roman"/>
          <w:sz w:val="24"/>
          <w:szCs w:val="24"/>
        </w:rPr>
        <w:t>@</w:t>
      </w:r>
      <w:r w:rsidR="0020057B" w:rsidRPr="0020057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0057B" w:rsidRPr="0020057B">
        <w:rPr>
          <w:rFonts w:ascii="Times New Roman" w:hAnsi="Times New Roman" w:cs="Times New Roman"/>
          <w:sz w:val="24"/>
          <w:szCs w:val="24"/>
        </w:rPr>
        <w:t>.</w:t>
      </w:r>
      <w:r w:rsidR="0020057B" w:rsidRPr="0020057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0057B" w:rsidRPr="0020057B">
        <w:rPr>
          <w:rFonts w:ascii="Times New Roman" w:hAnsi="Times New Roman" w:cs="Times New Roman"/>
          <w:sz w:val="24"/>
          <w:szCs w:val="24"/>
        </w:rPr>
        <w:t xml:space="preserve">      с пометкой - директору школы</w:t>
      </w:r>
    </w:p>
    <w:p w:rsidR="0020057B" w:rsidRDefault="0020057B" w:rsidP="003E4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E6027" w:rsidRPr="005E6027" w:rsidRDefault="003E438E" w:rsidP="003E43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73E1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2005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2005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5E6027" w:rsidRPr="005E6027">
        <w:rPr>
          <w:rStyle w:val="a5"/>
          <w:rFonts w:ascii="Times New Roman" w:hAnsi="Times New Roman" w:cs="Times New Roman"/>
          <w:color w:val="273E14"/>
          <w:sz w:val="24"/>
          <w:szCs w:val="24"/>
        </w:rPr>
        <w:t xml:space="preserve">Кадровый состав школы-интернат филиала </w:t>
      </w:r>
      <w:r w:rsidR="005E6027">
        <w:rPr>
          <w:rStyle w:val="a5"/>
          <w:color w:val="273E14"/>
        </w:rPr>
        <w:t>«</w:t>
      </w:r>
      <w:r w:rsidR="005E6027" w:rsidRPr="005E6027">
        <w:rPr>
          <w:rStyle w:val="a5"/>
          <w:rFonts w:ascii="Times New Roman" w:hAnsi="Times New Roman" w:cs="Times New Roman"/>
          <w:color w:val="273E14"/>
          <w:sz w:val="24"/>
          <w:szCs w:val="24"/>
        </w:rPr>
        <w:t>ЦВДС</w:t>
      </w:r>
      <w:r w:rsidR="005E6027">
        <w:rPr>
          <w:rStyle w:val="a5"/>
          <w:color w:val="273E14"/>
        </w:rPr>
        <w:t>»</w:t>
      </w:r>
      <w:r w:rsidR="005E6027" w:rsidRPr="005E6027">
        <w:rPr>
          <w:rStyle w:val="a5"/>
          <w:rFonts w:ascii="Times New Roman" w:hAnsi="Times New Roman" w:cs="Times New Roman"/>
          <w:color w:val="273E14"/>
          <w:sz w:val="24"/>
          <w:szCs w:val="24"/>
        </w:rPr>
        <w:t xml:space="preserve"> ФГБУ </w:t>
      </w:r>
      <w:r w:rsidR="005E6027">
        <w:rPr>
          <w:rStyle w:val="a5"/>
          <w:color w:val="273E14"/>
        </w:rPr>
        <w:t>«</w:t>
      </w:r>
      <w:r w:rsidR="005E6027" w:rsidRPr="005E6027">
        <w:rPr>
          <w:rStyle w:val="a5"/>
          <w:rFonts w:ascii="Times New Roman" w:hAnsi="Times New Roman" w:cs="Times New Roman"/>
          <w:color w:val="273E14"/>
          <w:sz w:val="24"/>
          <w:szCs w:val="24"/>
        </w:rPr>
        <w:t xml:space="preserve">СКК </w:t>
      </w:r>
      <w:r>
        <w:rPr>
          <w:rStyle w:val="a5"/>
          <w:rFonts w:ascii="Times New Roman" w:hAnsi="Times New Roman" w:cs="Times New Roman"/>
          <w:color w:val="273E14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color w:val="273E14"/>
          <w:sz w:val="24"/>
          <w:szCs w:val="24"/>
        </w:rPr>
        <w:tab/>
      </w:r>
      <w:r>
        <w:rPr>
          <w:rStyle w:val="a5"/>
          <w:rFonts w:ascii="Times New Roman" w:hAnsi="Times New Roman" w:cs="Times New Roman"/>
          <w:color w:val="273E14"/>
          <w:sz w:val="24"/>
          <w:szCs w:val="24"/>
        </w:rPr>
        <w:tab/>
      </w:r>
      <w:r>
        <w:rPr>
          <w:rStyle w:val="a5"/>
          <w:rFonts w:ascii="Times New Roman" w:hAnsi="Times New Roman" w:cs="Times New Roman"/>
          <w:color w:val="273E14"/>
          <w:sz w:val="24"/>
          <w:szCs w:val="24"/>
        </w:rPr>
        <w:tab/>
      </w:r>
      <w:r>
        <w:rPr>
          <w:rStyle w:val="a5"/>
          <w:rFonts w:ascii="Times New Roman" w:hAnsi="Times New Roman" w:cs="Times New Roman"/>
          <w:color w:val="273E14"/>
          <w:sz w:val="24"/>
          <w:szCs w:val="24"/>
        </w:rPr>
        <w:tab/>
      </w:r>
      <w:r w:rsidR="005E6027">
        <w:rPr>
          <w:rStyle w:val="a5"/>
          <w:color w:val="273E14"/>
        </w:rPr>
        <w:t>«</w:t>
      </w:r>
      <w:r w:rsidR="005E6027" w:rsidRPr="005E6027">
        <w:rPr>
          <w:rStyle w:val="a5"/>
          <w:rFonts w:ascii="Times New Roman" w:hAnsi="Times New Roman" w:cs="Times New Roman"/>
          <w:color w:val="273E14"/>
          <w:sz w:val="24"/>
          <w:szCs w:val="24"/>
        </w:rPr>
        <w:t>Северокавказский</w:t>
      </w:r>
      <w:r w:rsidR="005E6027">
        <w:rPr>
          <w:rStyle w:val="a5"/>
          <w:color w:val="273E14"/>
        </w:rPr>
        <w:t>»</w:t>
      </w:r>
      <w:r w:rsidR="005E6027" w:rsidRPr="005E6027">
        <w:rPr>
          <w:rStyle w:val="a5"/>
          <w:rFonts w:ascii="Times New Roman" w:hAnsi="Times New Roman" w:cs="Times New Roman"/>
          <w:color w:val="273E14"/>
          <w:sz w:val="24"/>
          <w:szCs w:val="24"/>
        </w:rPr>
        <w:t xml:space="preserve"> МО РФ</w:t>
      </w:r>
      <w:r w:rsidR="005E6027">
        <w:rPr>
          <w:rStyle w:val="a5"/>
          <w:color w:val="273E14"/>
        </w:rPr>
        <w:t xml:space="preserve"> </w:t>
      </w:r>
      <w:r w:rsidR="005E6027" w:rsidRPr="005E6027">
        <w:rPr>
          <w:rStyle w:val="a5"/>
          <w:rFonts w:ascii="Times New Roman" w:hAnsi="Times New Roman" w:cs="Times New Roman"/>
          <w:color w:val="273E14"/>
          <w:sz w:val="24"/>
          <w:szCs w:val="24"/>
        </w:rPr>
        <w:t> в 2018-2019 учебном году </w:t>
      </w:r>
    </w:p>
    <w:p w:rsidR="005E6027" w:rsidRPr="0020057B" w:rsidRDefault="005E6027" w:rsidP="005E6027">
      <w:pPr>
        <w:pStyle w:val="a3"/>
        <w:spacing w:before="195" w:beforeAutospacing="0" w:after="195" w:afterAutospacing="0"/>
        <w:jc w:val="both"/>
        <w:rPr>
          <w:color w:val="273E14"/>
        </w:rPr>
      </w:pPr>
      <w:r>
        <w:rPr>
          <w:rFonts w:ascii="Arial" w:hAnsi="Arial" w:cs="Arial"/>
          <w:color w:val="273E14"/>
          <w:sz w:val="20"/>
          <w:szCs w:val="20"/>
        </w:rPr>
        <w:t> </w:t>
      </w:r>
      <w:r>
        <w:rPr>
          <w:rFonts w:ascii="Arial" w:hAnsi="Arial" w:cs="Arial"/>
          <w:color w:val="273E14"/>
          <w:sz w:val="20"/>
          <w:szCs w:val="20"/>
        </w:rPr>
        <w:tab/>
      </w:r>
      <w:r w:rsidRPr="0020057B">
        <w:rPr>
          <w:color w:val="273E14"/>
        </w:rPr>
        <w:t>Педагогический коллектив школы состоит из: учителей - 6, педагог дополнительного образования – 1; из которых высшее образование имеют 7 человек (100%).</w:t>
      </w:r>
      <w:r w:rsidRPr="0020057B">
        <w:rPr>
          <w:color w:val="273E14"/>
        </w:rPr>
        <w:tab/>
      </w:r>
      <w:r w:rsidRPr="0020057B">
        <w:rPr>
          <w:color w:val="273E14"/>
        </w:rPr>
        <w:tab/>
      </w:r>
      <w:r w:rsidRPr="0020057B">
        <w:rPr>
          <w:color w:val="273E14"/>
        </w:rPr>
        <w:tab/>
      </w:r>
      <w:r w:rsidRPr="0020057B">
        <w:rPr>
          <w:color w:val="273E14"/>
        </w:rPr>
        <w:tab/>
      </w:r>
      <w:r w:rsidRPr="0020057B">
        <w:rPr>
          <w:color w:val="273E14"/>
        </w:rPr>
        <w:tab/>
      </w:r>
      <w:r w:rsidRPr="0020057B">
        <w:rPr>
          <w:color w:val="273E14"/>
        </w:rPr>
        <w:tab/>
      </w:r>
      <w:r w:rsidRPr="0020057B">
        <w:rPr>
          <w:color w:val="273E14"/>
        </w:rPr>
        <w:tab/>
      </w:r>
      <w:r w:rsidRPr="0020057B">
        <w:rPr>
          <w:color w:val="273E14"/>
        </w:rPr>
        <w:tab/>
      </w:r>
      <w:r w:rsidRPr="0020057B">
        <w:rPr>
          <w:color w:val="273E14"/>
        </w:rPr>
        <w:tab/>
      </w:r>
      <w:r w:rsidRPr="0020057B">
        <w:rPr>
          <w:color w:val="273E14"/>
        </w:rPr>
        <w:tab/>
      </w:r>
      <w:r w:rsidRPr="0020057B">
        <w:rPr>
          <w:color w:val="273E14"/>
        </w:rPr>
        <w:tab/>
      </w:r>
      <w:r w:rsidRPr="0020057B">
        <w:rPr>
          <w:color w:val="273E14"/>
        </w:rPr>
        <w:tab/>
        <w:t xml:space="preserve">В школе постоянно отслеживаются результаты профессионального мастерства учителей, выраженные в итогах аттестации. На данный момент имеют ученую степень - 1 (7 %);   высшую категорию – 3 педагога (43 %); первую – 3 (43 %), соответствие занимаемой должности – 1 (7 %). </w:t>
      </w:r>
      <w:r w:rsidRPr="0020057B">
        <w:rPr>
          <w:color w:val="273E14"/>
        </w:rPr>
        <w:tab/>
        <w:t>Педагогические работники школы отмечены правительственными наградами: Поларшинова Галина Ильинична  - Отличник народного просвещения (учитель иностранных языков), Двадненко Алексей Владимирович – почетная грамота министерства образования Ставропольского края (учитель истории и обществознания).</w:t>
      </w:r>
    </w:p>
    <w:p w:rsidR="00F14E3F" w:rsidRPr="0020057B" w:rsidRDefault="005E6027" w:rsidP="003E4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005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E438E" w:rsidRPr="002005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Сведения о персональном составе </w:t>
      </w:r>
      <w:r w:rsidR="00F14E3F" w:rsidRPr="002005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школы-интернат </w:t>
      </w:r>
      <w:r w:rsidR="001055A6" w:rsidRPr="002005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1055A6" w:rsidRPr="002005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1055A6" w:rsidRPr="002005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1055A6" w:rsidRPr="002005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1055A6" w:rsidRPr="002005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1055A6" w:rsidRPr="002005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F14E3F" w:rsidRPr="002005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илиала «ЦВДС»</w:t>
      </w:r>
      <w:r w:rsidR="001055A6" w:rsidRPr="002005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14E3F" w:rsidRPr="002005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ГБУ «СКК «Северокавказский»</w:t>
      </w:r>
      <w:r w:rsidR="00F14E3F" w:rsidRPr="002005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 РФ</w:t>
      </w:r>
    </w:p>
    <w:p w:rsidR="00F14E3F" w:rsidRDefault="00F14E3F" w:rsidP="001055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4"/>
          <w:szCs w:val="14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47"/>
        <w:gridCol w:w="1604"/>
        <w:gridCol w:w="889"/>
        <w:gridCol w:w="1663"/>
        <w:gridCol w:w="1566"/>
        <w:gridCol w:w="752"/>
        <w:gridCol w:w="1084"/>
        <w:gridCol w:w="1666"/>
      </w:tblGrid>
      <w:tr w:rsidR="00684AF6" w:rsidTr="00684AF6">
        <w:tc>
          <w:tcPr>
            <w:tcW w:w="347" w:type="dxa"/>
          </w:tcPr>
          <w:p w:rsidR="00F14E3F" w:rsidRDefault="00F14E3F" w:rsidP="00F14E3F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1604" w:type="dxa"/>
          </w:tcPr>
          <w:p w:rsidR="00F14E3F" w:rsidRPr="00684AF6" w:rsidRDefault="00F14E3F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.И.О.</w:t>
            </w:r>
          </w:p>
        </w:tc>
        <w:tc>
          <w:tcPr>
            <w:tcW w:w="889" w:type="dxa"/>
          </w:tcPr>
          <w:p w:rsidR="00F14E3F" w:rsidRPr="00684AF6" w:rsidRDefault="00F14E3F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</w:t>
            </w:r>
          </w:p>
        </w:tc>
        <w:tc>
          <w:tcPr>
            <w:tcW w:w="1663" w:type="dxa"/>
          </w:tcPr>
          <w:p w:rsidR="00F14E3F" w:rsidRPr="00684AF6" w:rsidRDefault="00F14E3F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1566" w:type="dxa"/>
          </w:tcPr>
          <w:p w:rsidR="00F14E3F" w:rsidRPr="00684AF6" w:rsidRDefault="00F14E3F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валификационная категория/ уч степень</w:t>
            </w:r>
          </w:p>
        </w:tc>
        <w:tc>
          <w:tcPr>
            <w:tcW w:w="752" w:type="dxa"/>
          </w:tcPr>
          <w:p w:rsidR="00F14E3F" w:rsidRPr="00684AF6" w:rsidRDefault="00F14E3F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1084" w:type="dxa"/>
          </w:tcPr>
          <w:p w:rsidR="00F14E3F" w:rsidRPr="00684AF6" w:rsidRDefault="00F14E3F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аж работы по специальности</w:t>
            </w:r>
          </w:p>
        </w:tc>
        <w:tc>
          <w:tcPr>
            <w:tcW w:w="1666" w:type="dxa"/>
          </w:tcPr>
          <w:p w:rsidR="00F14E3F" w:rsidRPr="00684AF6" w:rsidRDefault="00F14E3F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еподаваемые дисциплины</w:t>
            </w:r>
          </w:p>
        </w:tc>
      </w:tr>
      <w:tr w:rsidR="00684AF6" w:rsidTr="00684AF6">
        <w:tc>
          <w:tcPr>
            <w:tcW w:w="347" w:type="dxa"/>
          </w:tcPr>
          <w:p w:rsidR="00F14E3F" w:rsidRDefault="00F14E3F" w:rsidP="00F14E3F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04" w:type="dxa"/>
          </w:tcPr>
          <w:p w:rsidR="00F14E3F" w:rsidRPr="00684AF6" w:rsidRDefault="001055A6" w:rsidP="00684AF6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 </w:t>
            </w:r>
            <w:r w:rsidR="00684AF6"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вадненк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  </w:t>
            </w:r>
            <w:r w:rsidR="00684AF6"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лексей Владимирович</w:t>
            </w:r>
          </w:p>
        </w:tc>
        <w:tc>
          <w:tcPr>
            <w:tcW w:w="889" w:type="dxa"/>
          </w:tcPr>
          <w:p w:rsidR="00F14E3F" w:rsidRPr="00684AF6" w:rsidRDefault="00684AF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663" w:type="dxa"/>
          </w:tcPr>
          <w:p w:rsidR="00F14E3F" w:rsidRPr="00684AF6" w:rsidRDefault="00684AF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тель истории  и обществознания</w:t>
            </w:r>
          </w:p>
        </w:tc>
        <w:tc>
          <w:tcPr>
            <w:tcW w:w="1566" w:type="dxa"/>
          </w:tcPr>
          <w:p w:rsidR="00F14E3F" w:rsidRPr="00684AF6" w:rsidRDefault="003530CE" w:rsidP="00105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 w:rsidR="00684AF6"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нд. пед. наук, в</w:t>
            </w:r>
            <w:r w:rsid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ысшая квал. кат.</w:t>
            </w:r>
            <w:r w:rsidR="00684AF6"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752" w:type="dxa"/>
          </w:tcPr>
          <w:p w:rsidR="00F14E3F" w:rsidRPr="001055A6" w:rsidRDefault="00684AF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084" w:type="dxa"/>
          </w:tcPr>
          <w:p w:rsidR="00F14E3F" w:rsidRPr="001055A6" w:rsidRDefault="00684AF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666" w:type="dxa"/>
          </w:tcPr>
          <w:p w:rsidR="00F14E3F" w:rsidRPr="00684AF6" w:rsidRDefault="00684AF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стория</w:t>
            </w:r>
          </w:p>
          <w:p w:rsidR="00684AF6" w:rsidRPr="00684AF6" w:rsidRDefault="00684AF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ществознание</w:t>
            </w:r>
          </w:p>
        </w:tc>
      </w:tr>
      <w:tr w:rsidR="00684AF6" w:rsidTr="00684AF6">
        <w:tc>
          <w:tcPr>
            <w:tcW w:w="347" w:type="dxa"/>
          </w:tcPr>
          <w:p w:rsidR="00F14E3F" w:rsidRDefault="00F14E3F" w:rsidP="00F14E3F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604" w:type="dxa"/>
          </w:tcPr>
          <w:p w:rsidR="00F14E3F" w:rsidRPr="00684AF6" w:rsidRDefault="00684AF6" w:rsidP="00684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лосовская Наталья Владимировна</w:t>
            </w:r>
          </w:p>
        </w:tc>
        <w:tc>
          <w:tcPr>
            <w:tcW w:w="889" w:type="dxa"/>
          </w:tcPr>
          <w:p w:rsidR="00F14E3F" w:rsidRDefault="00684AF6" w:rsidP="00F14E3F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663" w:type="dxa"/>
          </w:tcPr>
          <w:p w:rsidR="00F14E3F" w:rsidRPr="00684AF6" w:rsidRDefault="00684AF6" w:rsidP="00684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тель ру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кого </w:t>
            </w: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ыка</w:t>
            </w: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и л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ратуры</w:t>
            </w:r>
          </w:p>
        </w:tc>
        <w:tc>
          <w:tcPr>
            <w:tcW w:w="1566" w:type="dxa"/>
          </w:tcPr>
          <w:p w:rsidR="00F14E3F" w:rsidRPr="00684AF6" w:rsidRDefault="00684AF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84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 категория</w:t>
            </w:r>
          </w:p>
        </w:tc>
        <w:tc>
          <w:tcPr>
            <w:tcW w:w="752" w:type="dxa"/>
          </w:tcPr>
          <w:p w:rsidR="00F14E3F" w:rsidRPr="001055A6" w:rsidRDefault="00684AF6" w:rsidP="00684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1084" w:type="dxa"/>
          </w:tcPr>
          <w:p w:rsidR="00F14E3F" w:rsidRPr="001055A6" w:rsidRDefault="00684AF6" w:rsidP="00684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1666" w:type="dxa"/>
          </w:tcPr>
          <w:p w:rsidR="00F14E3F" w:rsidRDefault="00684AF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сский язык</w:t>
            </w:r>
          </w:p>
          <w:p w:rsidR="00684AF6" w:rsidRPr="00684AF6" w:rsidRDefault="00684AF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</w:tc>
      </w:tr>
      <w:tr w:rsidR="00684AF6" w:rsidTr="00684AF6">
        <w:tc>
          <w:tcPr>
            <w:tcW w:w="347" w:type="dxa"/>
          </w:tcPr>
          <w:p w:rsidR="00F14E3F" w:rsidRDefault="00F14E3F" w:rsidP="00F14E3F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3 </w:t>
            </w:r>
          </w:p>
        </w:tc>
        <w:tc>
          <w:tcPr>
            <w:tcW w:w="1604" w:type="dxa"/>
          </w:tcPr>
          <w:p w:rsidR="00F14E3F" w:rsidRPr="00684AF6" w:rsidRDefault="00684AF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ссель Надежда Васильевна</w:t>
            </w:r>
          </w:p>
        </w:tc>
        <w:tc>
          <w:tcPr>
            <w:tcW w:w="889" w:type="dxa"/>
          </w:tcPr>
          <w:p w:rsidR="00F14E3F" w:rsidRPr="00684AF6" w:rsidRDefault="00684AF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663" w:type="dxa"/>
          </w:tcPr>
          <w:p w:rsidR="00F14E3F" w:rsidRPr="00684AF6" w:rsidRDefault="00684AF6" w:rsidP="00684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итель математики и физика</w:t>
            </w:r>
          </w:p>
        </w:tc>
        <w:tc>
          <w:tcPr>
            <w:tcW w:w="1566" w:type="dxa"/>
          </w:tcPr>
          <w:p w:rsidR="00F14E3F" w:rsidRDefault="00684AF6" w:rsidP="00F14E3F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684A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 категория</w:t>
            </w:r>
          </w:p>
        </w:tc>
        <w:tc>
          <w:tcPr>
            <w:tcW w:w="752" w:type="dxa"/>
          </w:tcPr>
          <w:p w:rsidR="00F14E3F" w:rsidRPr="001055A6" w:rsidRDefault="00684AF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084" w:type="dxa"/>
          </w:tcPr>
          <w:p w:rsidR="00F14E3F" w:rsidRPr="001055A6" w:rsidRDefault="00684AF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666" w:type="dxa"/>
          </w:tcPr>
          <w:p w:rsidR="00F14E3F" w:rsidRPr="00684AF6" w:rsidRDefault="00684AF6" w:rsidP="00684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атематика, физика</w:t>
            </w:r>
          </w:p>
        </w:tc>
      </w:tr>
      <w:tr w:rsidR="00684AF6" w:rsidTr="00684AF6">
        <w:tc>
          <w:tcPr>
            <w:tcW w:w="347" w:type="dxa"/>
          </w:tcPr>
          <w:p w:rsidR="00F14E3F" w:rsidRDefault="00F14E3F" w:rsidP="00F14E3F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604" w:type="dxa"/>
          </w:tcPr>
          <w:p w:rsidR="00F14E3F" w:rsidRPr="00684AF6" w:rsidRDefault="00684AF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84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аленная Ольга Ивановна</w:t>
            </w:r>
          </w:p>
        </w:tc>
        <w:tc>
          <w:tcPr>
            <w:tcW w:w="889" w:type="dxa"/>
          </w:tcPr>
          <w:p w:rsidR="00F14E3F" w:rsidRPr="001055A6" w:rsidRDefault="00684AF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663" w:type="dxa"/>
          </w:tcPr>
          <w:p w:rsidR="00F14E3F" w:rsidRPr="001055A6" w:rsidRDefault="001055A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тель технологии</w:t>
            </w:r>
          </w:p>
        </w:tc>
        <w:tc>
          <w:tcPr>
            <w:tcW w:w="1566" w:type="dxa"/>
          </w:tcPr>
          <w:p w:rsidR="00F14E3F" w:rsidRPr="001055A6" w:rsidRDefault="001055A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/к</w:t>
            </w:r>
          </w:p>
        </w:tc>
        <w:tc>
          <w:tcPr>
            <w:tcW w:w="752" w:type="dxa"/>
          </w:tcPr>
          <w:p w:rsidR="00F14E3F" w:rsidRPr="001055A6" w:rsidRDefault="001055A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084" w:type="dxa"/>
          </w:tcPr>
          <w:p w:rsidR="00F14E3F" w:rsidRPr="00426E2C" w:rsidRDefault="001055A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26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666" w:type="dxa"/>
          </w:tcPr>
          <w:p w:rsidR="00F14E3F" w:rsidRPr="00684AF6" w:rsidRDefault="001055A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хнология</w:t>
            </w:r>
          </w:p>
        </w:tc>
      </w:tr>
      <w:tr w:rsidR="00684AF6" w:rsidTr="00684AF6">
        <w:tc>
          <w:tcPr>
            <w:tcW w:w="347" w:type="dxa"/>
          </w:tcPr>
          <w:p w:rsidR="00F14E3F" w:rsidRDefault="00F14E3F" w:rsidP="00F14E3F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604" w:type="dxa"/>
          </w:tcPr>
          <w:p w:rsidR="00F14E3F" w:rsidRPr="001055A6" w:rsidRDefault="001055A6" w:rsidP="00105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аршинова Галина Ильинична</w:t>
            </w:r>
          </w:p>
        </w:tc>
        <w:tc>
          <w:tcPr>
            <w:tcW w:w="889" w:type="dxa"/>
          </w:tcPr>
          <w:p w:rsidR="00F14E3F" w:rsidRDefault="001055A6" w:rsidP="00F14E3F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663" w:type="dxa"/>
          </w:tcPr>
          <w:p w:rsidR="00F14E3F" w:rsidRPr="001055A6" w:rsidRDefault="001055A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тель иностранных языков</w:t>
            </w:r>
          </w:p>
        </w:tc>
        <w:tc>
          <w:tcPr>
            <w:tcW w:w="1566" w:type="dxa"/>
          </w:tcPr>
          <w:p w:rsidR="00F14E3F" w:rsidRPr="001055A6" w:rsidRDefault="003530CE" w:rsidP="00105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r w:rsidR="001055A6"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четный работник общего образования, в</w:t>
            </w:r>
            <w:r w:rsid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ысшая квал. </w:t>
            </w:r>
            <w:r w:rsidR="001055A6"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 w:rsidR="00C41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т.</w:t>
            </w:r>
          </w:p>
        </w:tc>
        <w:tc>
          <w:tcPr>
            <w:tcW w:w="752" w:type="dxa"/>
          </w:tcPr>
          <w:p w:rsidR="00F14E3F" w:rsidRPr="001055A6" w:rsidRDefault="001055A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1084" w:type="dxa"/>
          </w:tcPr>
          <w:p w:rsidR="00F14E3F" w:rsidRPr="001055A6" w:rsidRDefault="001055A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1666" w:type="dxa"/>
          </w:tcPr>
          <w:p w:rsidR="00F14E3F" w:rsidRPr="00684AF6" w:rsidRDefault="001055A6" w:rsidP="00105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итель иностранных языков  (англ.)</w:t>
            </w:r>
          </w:p>
        </w:tc>
      </w:tr>
      <w:tr w:rsidR="00684AF6" w:rsidTr="00684AF6">
        <w:tc>
          <w:tcPr>
            <w:tcW w:w="347" w:type="dxa"/>
          </w:tcPr>
          <w:p w:rsidR="00F14E3F" w:rsidRDefault="00F14E3F" w:rsidP="00F14E3F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6 </w:t>
            </w:r>
          </w:p>
        </w:tc>
        <w:tc>
          <w:tcPr>
            <w:tcW w:w="1604" w:type="dxa"/>
          </w:tcPr>
          <w:p w:rsidR="00F14E3F" w:rsidRPr="001055A6" w:rsidRDefault="001055A6" w:rsidP="00105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Шулика Ольг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</w:t>
            </w: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хайловна</w:t>
            </w:r>
          </w:p>
        </w:tc>
        <w:tc>
          <w:tcPr>
            <w:tcW w:w="889" w:type="dxa"/>
          </w:tcPr>
          <w:p w:rsidR="00F14E3F" w:rsidRDefault="001055A6" w:rsidP="00F14E3F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663" w:type="dxa"/>
          </w:tcPr>
          <w:p w:rsidR="00F14E3F" w:rsidRPr="001055A6" w:rsidRDefault="001055A6" w:rsidP="00105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читель биологии и химии </w:t>
            </w:r>
          </w:p>
        </w:tc>
        <w:tc>
          <w:tcPr>
            <w:tcW w:w="1566" w:type="dxa"/>
          </w:tcPr>
          <w:p w:rsidR="00F14E3F" w:rsidRPr="001055A6" w:rsidRDefault="003530CE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r w:rsidR="001055A6"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рвая квал. категория</w:t>
            </w:r>
          </w:p>
        </w:tc>
        <w:tc>
          <w:tcPr>
            <w:tcW w:w="752" w:type="dxa"/>
          </w:tcPr>
          <w:p w:rsidR="00F14E3F" w:rsidRPr="003530CE" w:rsidRDefault="001055A6" w:rsidP="00353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3530CE" w:rsidRPr="0035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4" w:type="dxa"/>
          </w:tcPr>
          <w:p w:rsidR="00F14E3F" w:rsidRPr="003530CE" w:rsidRDefault="003530CE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53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1666" w:type="dxa"/>
          </w:tcPr>
          <w:p w:rsidR="00F14E3F" w:rsidRPr="00684AF6" w:rsidRDefault="003530CE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тель биологии и химии</w:t>
            </w:r>
          </w:p>
        </w:tc>
      </w:tr>
      <w:tr w:rsidR="00684AF6" w:rsidTr="00684AF6">
        <w:tc>
          <w:tcPr>
            <w:tcW w:w="347" w:type="dxa"/>
          </w:tcPr>
          <w:p w:rsidR="00F14E3F" w:rsidRDefault="001055A6" w:rsidP="001055A6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 xml:space="preserve">7 </w:t>
            </w:r>
          </w:p>
        </w:tc>
        <w:tc>
          <w:tcPr>
            <w:tcW w:w="1604" w:type="dxa"/>
          </w:tcPr>
          <w:p w:rsidR="00F14E3F" w:rsidRPr="001055A6" w:rsidRDefault="001055A6" w:rsidP="001055A6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  <w:tab/>
            </w: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шакова Екатерина Васильевна</w:t>
            </w:r>
          </w:p>
        </w:tc>
        <w:tc>
          <w:tcPr>
            <w:tcW w:w="889" w:type="dxa"/>
          </w:tcPr>
          <w:p w:rsidR="00F14E3F" w:rsidRDefault="001055A6" w:rsidP="00F14E3F">
            <w:pPr>
              <w:jc w:val="center"/>
              <w:rPr>
                <w:rFonts w:ascii="Helvetica" w:eastAsia="Times New Roman" w:hAnsi="Helvetica" w:cs="Helvetica"/>
                <w:color w:val="000000"/>
                <w:sz w:val="14"/>
                <w:szCs w:val="14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сшее</w:t>
            </w:r>
          </w:p>
        </w:tc>
        <w:tc>
          <w:tcPr>
            <w:tcW w:w="1663" w:type="dxa"/>
          </w:tcPr>
          <w:p w:rsidR="00F14E3F" w:rsidRPr="001055A6" w:rsidRDefault="001055A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тель начальных классов</w:t>
            </w:r>
          </w:p>
        </w:tc>
        <w:tc>
          <w:tcPr>
            <w:tcW w:w="1566" w:type="dxa"/>
          </w:tcPr>
          <w:p w:rsidR="00F14E3F" w:rsidRPr="001055A6" w:rsidRDefault="003530CE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="001055A6"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ысшая квал. кат.</w:t>
            </w:r>
          </w:p>
        </w:tc>
        <w:tc>
          <w:tcPr>
            <w:tcW w:w="752" w:type="dxa"/>
          </w:tcPr>
          <w:p w:rsidR="00F14E3F" w:rsidRPr="001055A6" w:rsidRDefault="001055A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084" w:type="dxa"/>
          </w:tcPr>
          <w:p w:rsidR="00F14E3F" w:rsidRPr="001055A6" w:rsidRDefault="001055A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666" w:type="dxa"/>
          </w:tcPr>
          <w:p w:rsidR="00F14E3F" w:rsidRPr="00684AF6" w:rsidRDefault="001055A6" w:rsidP="00F14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  <w:r w:rsidRPr="0010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тель начальных классов</w:t>
            </w:r>
          </w:p>
        </w:tc>
      </w:tr>
    </w:tbl>
    <w:p w:rsidR="00F14E3F" w:rsidRDefault="00F14E3F" w:rsidP="00F14E3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F14E3F" w:rsidRDefault="00F14E3F" w:rsidP="00F14E3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F14E3F" w:rsidRDefault="00F14E3F" w:rsidP="00F14E3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4"/>
          <w:szCs w:val="14"/>
          <w:bdr w:val="none" w:sz="0" w:space="0" w:color="auto" w:frame="1"/>
          <w:lang w:eastAsia="ru-RU"/>
        </w:rPr>
      </w:pPr>
    </w:p>
    <w:p w:rsidR="00F14E3F" w:rsidRDefault="00F14E3F" w:rsidP="00F14E3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4"/>
          <w:szCs w:val="14"/>
          <w:bdr w:val="none" w:sz="0" w:space="0" w:color="auto" w:frame="1"/>
          <w:lang w:eastAsia="ru-RU"/>
        </w:rPr>
      </w:pPr>
    </w:p>
    <w:sectPr w:rsidR="00F14E3F" w:rsidSect="00567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E3F"/>
    <w:rsid w:val="001055A6"/>
    <w:rsid w:val="0020057B"/>
    <w:rsid w:val="002A7794"/>
    <w:rsid w:val="003530CE"/>
    <w:rsid w:val="00393612"/>
    <w:rsid w:val="003C77B6"/>
    <w:rsid w:val="003E438E"/>
    <w:rsid w:val="003F0F71"/>
    <w:rsid w:val="003F6F57"/>
    <w:rsid w:val="00426E2C"/>
    <w:rsid w:val="005673E7"/>
    <w:rsid w:val="005D32AF"/>
    <w:rsid w:val="005E6027"/>
    <w:rsid w:val="00684AF6"/>
    <w:rsid w:val="00A2006D"/>
    <w:rsid w:val="00BA185D"/>
    <w:rsid w:val="00C414CF"/>
    <w:rsid w:val="00CF7EB5"/>
    <w:rsid w:val="00E257BD"/>
    <w:rsid w:val="00F14E3F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14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E60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539A6-1FDA-4D1F-A20E-E0F110E2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8</cp:revision>
  <dcterms:created xsi:type="dcterms:W3CDTF">2019-06-03T08:32:00Z</dcterms:created>
  <dcterms:modified xsi:type="dcterms:W3CDTF">2019-06-03T12:53:00Z</dcterms:modified>
</cp:coreProperties>
</file>